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67704" w14:textId="77777777" w:rsidR="00C3442B" w:rsidRDefault="00FD3F83">
      <w:pPr>
        <w:jc w:val="center"/>
        <w:rPr>
          <w:rFonts w:ascii="黑体" w:eastAsia="黑体" w:hAnsi="黑体" w:cs="黑体"/>
          <w:b/>
          <w:sz w:val="36"/>
          <w:szCs w:val="36"/>
        </w:rPr>
      </w:pPr>
      <w:commentRangeStart w:id="0"/>
      <w:r>
        <w:rPr>
          <w:rFonts w:ascii="黑体" w:eastAsia="黑体" w:hAnsi="黑体" w:cs="黑体" w:hint="eastAsia"/>
          <w:b/>
          <w:sz w:val="36"/>
          <w:szCs w:val="36"/>
        </w:rPr>
        <w:t>ISO/IEC工作组专家/召集人申请表</w:t>
      </w:r>
      <w:commentRangeEnd w:id="0"/>
      <w:r w:rsidR="00147F67">
        <w:rPr>
          <w:rStyle w:val="a6"/>
        </w:rPr>
        <w:commentReference w:id="0"/>
      </w:r>
    </w:p>
    <w:p w14:paraId="62509D22" w14:textId="77777777" w:rsidR="00C3442B" w:rsidRDefault="00C3442B">
      <w:pPr>
        <w:jc w:val="center"/>
        <w:rPr>
          <w:rFonts w:ascii="方正小标宋简体" w:eastAsia="方正小标宋简体" w:hAnsi="黑体"/>
          <w:bCs/>
          <w:sz w:val="20"/>
          <w:szCs w:val="20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06"/>
        <w:gridCol w:w="1274"/>
        <w:gridCol w:w="502"/>
        <w:gridCol w:w="683"/>
        <w:gridCol w:w="1052"/>
        <w:gridCol w:w="909"/>
        <w:gridCol w:w="838"/>
        <w:gridCol w:w="1693"/>
      </w:tblGrid>
      <w:tr w:rsidR="00C3442B" w14:paraId="02787CA3" w14:textId="77777777">
        <w:trPr>
          <w:trHeight w:val="1258"/>
          <w:jc w:val="center"/>
        </w:trPr>
        <w:tc>
          <w:tcPr>
            <w:tcW w:w="9836" w:type="dxa"/>
            <w:gridSpan w:val="9"/>
            <w:vAlign w:val="center"/>
          </w:tcPr>
          <w:p w14:paraId="49A90289" w14:textId="77777777" w:rsidR="00C3442B" w:rsidRDefault="00FD3F83">
            <w:pPr>
              <w:tabs>
                <w:tab w:val="left" w:pos="329"/>
              </w:tabs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工作组信息</w:t>
            </w:r>
          </w:p>
          <w:p w14:paraId="73D30BCC" w14:textId="77777777" w:rsidR="00C3442B" w:rsidRDefault="00FD3F83">
            <w:pPr>
              <w:tabs>
                <w:tab w:val="left" w:pos="329"/>
              </w:tabs>
              <w:spacing w:line="40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（</w:t>
            </w:r>
            <w:r>
              <w:rPr>
                <w:rFonts w:ascii="仿宋" w:eastAsia="仿宋" w:hAnsi="仿宋" w:cs="仿宋" w:hint="eastAsia"/>
                <w:bCs/>
                <w:sz w:val="24"/>
                <w:szCs w:val="32"/>
              </w:rPr>
              <w:t>同一专家注册多个工作组，在本栏分别列出各工作组信息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）</w:t>
            </w:r>
          </w:p>
        </w:tc>
      </w:tr>
      <w:tr w:rsidR="00C3442B" w14:paraId="7CE2EDC3" w14:textId="77777777">
        <w:trPr>
          <w:trHeight w:val="924"/>
          <w:jc w:val="center"/>
        </w:trPr>
        <w:tc>
          <w:tcPr>
            <w:tcW w:w="4159" w:type="dxa"/>
            <w:gridSpan w:val="3"/>
            <w:vAlign w:val="center"/>
          </w:tcPr>
          <w:p w14:paraId="63521F80" w14:textId="5C06AB76" w:rsidR="00C3442B" w:rsidRDefault="00FD3F83">
            <w:pPr>
              <w:spacing w:line="400" w:lineRule="exact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编号：</w:t>
            </w:r>
            <w:r w:rsidR="005E38C8">
              <w:rPr>
                <w:rFonts w:ascii="仿宋" w:eastAsia="仿宋" w:hAnsi="仿宋" w:cs="仿宋"/>
                <w:sz w:val="24"/>
                <w:szCs w:val="32"/>
              </w:rPr>
              <w:t>ISO/TC269/SC1/WG</w:t>
            </w:r>
            <w:r w:rsidR="005E38C8" w:rsidRPr="005E38C8">
              <w:rPr>
                <w:rFonts w:ascii="仿宋" w:eastAsia="仿宋" w:hAnsi="仿宋" w:cs="仿宋"/>
                <w:sz w:val="24"/>
                <w:szCs w:val="32"/>
              </w:rPr>
              <w:t>4</w:t>
            </w:r>
          </w:p>
          <w:p w14:paraId="608F6ABC" w14:textId="77777777" w:rsidR="00C3442B" w:rsidRDefault="00FD3F83">
            <w:pPr>
              <w:spacing w:line="400" w:lineRule="exact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担任工作组召集人：□是  √否</w:t>
            </w:r>
          </w:p>
        </w:tc>
        <w:tc>
          <w:tcPr>
            <w:tcW w:w="5677" w:type="dxa"/>
            <w:gridSpan w:val="6"/>
            <w:vAlign w:val="center"/>
          </w:tcPr>
          <w:p w14:paraId="78FE9B17" w14:textId="1BFC7767" w:rsidR="00C3442B" w:rsidRDefault="00FD3F83">
            <w:pPr>
              <w:spacing w:line="400" w:lineRule="exact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中文名称：</w:t>
            </w:r>
            <w:r w:rsidR="005E38C8" w:rsidRPr="005E38C8">
              <w:rPr>
                <w:rFonts w:ascii="仿宋" w:eastAsia="仿宋" w:hAnsi="仿宋" w:cs="仿宋" w:hint="eastAsia"/>
                <w:sz w:val="24"/>
                <w:szCs w:val="32"/>
              </w:rPr>
              <w:t>铁路养路机械</w:t>
            </w:r>
            <w:bookmarkStart w:id="1" w:name="_GoBack"/>
            <w:bookmarkEnd w:id="1"/>
          </w:p>
          <w:p w14:paraId="5A90B7AA" w14:textId="4B1D8B33" w:rsidR="00C3442B" w:rsidRDefault="00FD3F83">
            <w:pPr>
              <w:spacing w:line="400" w:lineRule="exact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英文名称：</w:t>
            </w:r>
            <w:r w:rsidR="005E38C8" w:rsidRPr="005E38C8">
              <w:rPr>
                <w:rFonts w:ascii="仿宋" w:eastAsia="仿宋" w:hAnsi="仿宋" w:cs="仿宋"/>
                <w:sz w:val="24"/>
                <w:szCs w:val="32"/>
              </w:rPr>
              <w:t>Rail construction, maintenance and inspection machines</w:t>
            </w:r>
          </w:p>
        </w:tc>
      </w:tr>
      <w:tr w:rsidR="00C3442B" w14:paraId="4825E0AE" w14:textId="77777777">
        <w:trPr>
          <w:trHeight w:val="1080"/>
          <w:jc w:val="center"/>
        </w:trPr>
        <w:tc>
          <w:tcPr>
            <w:tcW w:w="4159" w:type="dxa"/>
            <w:gridSpan w:val="3"/>
          </w:tcPr>
          <w:p w14:paraId="28C85F75" w14:textId="77777777" w:rsidR="00C3442B" w:rsidRDefault="00C3442B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</w:tc>
        <w:tc>
          <w:tcPr>
            <w:tcW w:w="5677" w:type="dxa"/>
            <w:gridSpan w:val="6"/>
            <w:vAlign w:val="center"/>
          </w:tcPr>
          <w:p w14:paraId="2A02CAAC" w14:textId="77777777" w:rsidR="00C3442B" w:rsidRDefault="00C3442B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C3442B" w14:paraId="764C742D" w14:textId="77777777">
        <w:trPr>
          <w:trHeight w:val="1146"/>
          <w:jc w:val="center"/>
        </w:trPr>
        <w:tc>
          <w:tcPr>
            <w:tcW w:w="4159" w:type="dxa"/>
            <w:gridSpan w:val="3"/>
          </w:tcPr>
          <w:p w14:paraId="702955E4" w14:textId="77777777" w:rsidR="00C3442B" w:rsidRDefault="00C3442B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</w:tc>
        <w:tc>
          <w:tcPr>
            <w:tcW w:w="5677" w:type="dxa"/>
            <w:gridSpan w:val="6"/>
            <w:vAlign w:val="center"/>
          </w:tcPr>
          <w:p w14:paraId="7CD0EE21" w14:textId="77777777" w:rsidR="00C3442B" w:rsidRDefault="00C3442B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C3442B" w14:paraId="3E5296CC" w14:textId="77777777">
        <w:trPr>
          <w:trHeight w:val="936"/>
          <w:jc w:val="center"/>
        </w:trPr>
        <w:tc>
          <w:tcPr>
            <w:tcW w:w="9836" w:type="dxa"/>
            <w:gridSpan w:val="9"/>
            <w:vAlign w:val="center"/>
          </w:tcPr>
          <w:p w14:paraId="6E11DCDA" w14:textId="77777777" w:rsidR="00C3442B" w:rsidRDefault="00FD3F83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专家信息</w:t>
            </w:r>
          </w:p>
        </w:tc>
      </w:tr>
      <w:tr w:rsidR="00C3442B" w14:paraId="62D754A3" w14:textId="77777777">
        <w:trPr>
          <w:trHeight w:val="1166"/>
          <w:jc w:val="center"/>
        </w:trPr>
        <w:tc>
          <w:tcPr>
            <w:tcW w:w="1379" w:type="dxa"/>
            <w:vAlign w:val="center"/>
          </w:tcPr>
          <w:p w14:paraId="016FF6D7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姓    名</w:t>
            </w:r>
          </w:p>
        </w:tc>
        <w:tc>
          <w:tcPr>
            <w:tcW w:w="2780" w:type="dxa"/>
            <w:gridSpan w:val="2"/>
            <w:vAlign w:val="center"/>
          </w:tcPr>
          <w:p w14:paraId="3F5D4AB5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文：</w:t>
            </w:r>
          </w:p>
          <w:p w14:paraId="7907C8DC" w14:textId="77777777" w:rsidR="00C3442B" w:rsidRDefault="00FD3F83" w:rsidP="00456A68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英文：</w:t>
            </w:r>
          </w:p>
        </w:tc>
        <w:tc>
          <w:tcPr>
            <w:tcW w:w="1185" w:type="dxa"/>
            <w:gridSpan w:val="2"/>
            <w:vAlign w:val="center"/>
          </w:tcPr>
          <w:p w14:paraId="3AB193B0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性   别</w:t>
            </w:r>
          </w:p>
        </w:tc>
        <w:tc>
          <w:tcPr>
            <w:tcW w:w="1052" w:type="dxa"/>
            <w:vAlign w:val="center"/>
          </w:tcPr>
          <w:p w14:paraId="497B92D7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男：</w:t>
            </w:r>
            <w:r w:rsidR="00456A6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□</w:t>
            </w:r>
          </w:p>
          <w:p w14:paraId="24BD1C05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女：□</w:t>
            </w:r>
          </w:p>
        </w:tc>
        <w:tc>
          <w:tcPr>
            <w:tcW w:w="909" w:type="dxa"/>
            <w:vAlign w:val="center"/>
          </w:tcPr>
          <w:p w14:paraId="05E8C476" w14:textId="77777777" w:rsidR="00C3442B" w:rsidRDefault="00FD3F8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职 称</w:t>
            </w:r>
          </w:p>
        </w:tc>
        <w:tc>
          <w:tcPr>
            <w:tcW w:w="2531" w:type="dxa"/>
            <w:gridSpan w:val="2"/>
            <w:vAlign w:val="center"/>
          </w:tcPr>
          <w:p w14:paraId="4DC591C6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文：</w:t>
            </w:r>
          </w:p>
          <w:p w14:paraId="2F762788" w14:textId="77777777" w:rsidR="00C3442B" w:rsidRDefault="00FD3F83" w:rsidP="00456A68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英文：</w:t>
            </w:r>
          </w:p>
        </w:tc>
      </w:tr>
      <w:tr w:rsidR="00C3442B" w14:paraId="33367082" w14:textId="77777777">
        <w:trPr>
          <w:trHeight w:val="1117"/>
          <w:jc w:val="center"/>
        </w:trPr>
        <w:tc>
          <w:tcPr>
            <w:tcW w:w="1379" w:type="dxa"/>
            <w:vAlign w:val="center"/>
          </w:tcPr>
          <w:p w14:paraId="79D6CEF2" w14:textId="77777777" w:rsidR="00C3442B" w:rsidRDefault="00FD3F83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电    话</w:t>
            </w:r>
          </w:p>
        </w:tc>
        <w:tc>
          <w:tcPr>
            <w:tcW w:w="2780" w:type="dxa"/>
            <w:gridSpan w:val="2"/>
            <w:vAlign w:val="center"/>
          </w:tcPr>
          <w:p w14:paraId="40CE2308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座机：</w:t>
            </w:r>
          </w:p>
          <w:p w14:paraId="3F22D355" w14:textId="77777777" w:rsidR="00C3442B" w:rsidRDefault="00FD3F83" w:rsidP="00456A68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手机：</w:t>
            </w:r>
          </w:p>
        </w:tc>
        <w:tc>
          <w:tcPr>
            <w:tcW w:w="1185" w:type="dxa"/>
            <w:gridSpan w:val="2"/>
            <w:vAlign w:val="center"/>
          </w:tcPr>
          <w:p w14:paraId="36122D29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子邮件</w:t>
            </w:r>
          </w:p>
        </w:tc>
        <w:tc>
          <w:tcPr>
            <w:tcW w:w="4492" w:type="dxa"/>
            <w:gridSpan w:val="4"/>
            <w:vAlign w:val="center"/>
          </w:tcPr>
          <w:p w14:paraId="725B4A18" w14:textId="77777777" w:rsidR="00C3442B" w:rsidRDefault="00C3442B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C3442B" w14:paraId="5DD4329A" w14:textId="77777777">
        <w:trPr>
          <w:trHeight w:val="804"/>
          <w:jc w:val="center"/>
        </w:trPr>
        <w:tc>
          <w:tcPr>
            <w:tcW w:w="1379" w:type="dxa"/>
            <w:vAlign w:val="center"/>
          </w:tcPr>
          <w:p w14:paraId="4A86F362" w14:textId="77777777" w:rsidR="00C3442B" w:rsidRDefault="00FD3F8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国    籍</w:t>
            </w:r>
          </w:p>
        </w:tc>
        <w:tc>
          <w:tcPr>
            <w:tcW w:w="1506" w:type="dxa"/>
            <w:vAlign w:val="center"/>
          </w:tcPr>
          <w:p w14:paraId="3633CD5F" w14:textId="77777777" w:rsidR="00C3442B" w:rsidRDefault="00876D6B">
            <w:pPr>
              <w:widowControl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中国</w:t>
            </w:r>
          </w:p>
        </w:tc>
        <w:tc>
          <w:tcPr>
            <w:tcW w:w="2459" w:type="dxa"/>
            <w:gridSpan w:val="3"/>
            <w:vAlign w:val="center"/>
          </w:tcPr>
          <w:p w14:paraId="7C5A7606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所在省（区、直辖市）</w:t>
            </w:r>
          </w:p>
        </w:tc>
        <w:tc>
          <w:tcPr>
            <w:tcW w:w="1961" w:type="dxa"/>
            <w:gridSpan w:val="2"/>
            <w:vAlign w:val="center"/>
          </w:tcPr>
          <w:p w14:paraId="356EAD15" w14:textId="77777777" w:rsidR="00C3442B" w:rsidRPr="00876D6B" w:rsidRDefault="00C3442B">
            <w:pPr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838" w:type="dxa"/>
            <w:vAlign w:val="center"/>
          </w:tcPr>
          <w:p w14:paraId="71F2BD7E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邮 编</w:t>
            </w:r>
          </w:p>
        </w:tc>
        <w:tc>
          <w:tcPr>
            <w:tcW w:w="1693" w:type="dxa"/>
            <w:vAlign w:val="center"/>
          </w:tcPr>
          <w:p w14:paraId="085C73D4" w14:textId="77777777" w:rsidR="00C3442B" w:rsidRDefault="00C3442B">
            <w:pPr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C3442B" w14:paraId="02810630" w14:textId="77777777">
        <w:trPr>
          <w:trHeight w:val="655"/>
          <w:jc w:val="center"/>
        </w:trPr>
        <w:tc>
          <w:tcPr>
            <w:tcW w:w="1379" w:type="dxa"/>
            <w:vAlign w:val="center"/>
          </w:tcPr>
          <w:p w14:paraId="30A62CB1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外语水平</w:t>
            </w:r>
          </w:p>
        </w:tc>
        <w:tc>
          <w:tcPr>
            <w:tcW w:w="8457" w:type="dxa"/>
            <w:gridSpan w:val="8"/>
            <w:vAlign w:val="center"/>
          </w:tcPr>
          <w:p w14:paraId="720D479B" w14:textId="77777777" w:rsidR="00C3442B" w:rsidRDefault="00FD3F83">
            <w:pPr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能担任口译      </w:t>
            </w:r>
            <w:r w:rsidR="00456A68">
              <w:rPr>
                <w:rFonts w:ascii="仿宋" w:eastAsia="仿宋" w:hAnsi="仿宋" w:cs="仿宋" w:hint="eastAsia"/>
                <w:kern w:val="0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一般会话      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能阅读      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基本不会</w:t>
            </w:r>
          </w:p>
        </w:tc>
      </w:tr>
      <w:tr w:rsidR="00C3442B" w14:paraId="0DDB8E45" w14:textId="77777777">
        <w:trPr>
          <w:trHeight w:val="1425"/>
          <w:jc w:val="center"/>
        </w:trPr>
        <w:tc>
          <w:tcPr>
            <w:tcW w:w="1379" w:type="dxa"/>
            <w:vAlign w:val="center"/>
          </w:tcPr>
          <w:p w14:paraId="2AD72319" w14:textId="77777777" w:rsidR="00C3442B" w:rsidRDefault="00FD3F83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工作单位</w:t>
            </w:r>
          </w:p>
        </w:tc>
        <w:tc>
          <w:tcPr>
            <w:tcW w:w="8457" w:type="dxa"/>
            <w:gridSpan w:val="8"/>
            <w:vAlign w:val="center"/>
          </w:tcPr>
          <w:p w14:paraId="1A6A50C0" w14:textId="77777777" w:rsidR="00C3442B" w:rsidRDefault="00FD3F83">
            <w:pPr>
              <w:spacing w:line="6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文：</w:t>
            </w:r>
          </w:p>
          <w:p w14:paraId="7BA897FC" w14:textId="77777777" w:rsidR="00C3442B" w:rsidRDefault="00FD3F83" w:rsidP="00456A68">
            <w:pPr>
              <w:spacing w:line="6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英文：</w:t>
            </w:r>
          </w:p>
        </w:tc>
      </w:tr>
      <w:tr w:rsidR="00C3442B" w14:paraId="56936478" w14:textId="77777777">
        <w:trPr>
          <w:trHeight w:val="1425"/>
          <w:jc w:val="center"/>
        </w:trPr>
        <w:tc>
          <w:tcPr>
            <w:tcW w:w="1379" w:type="dxa"/>
            <w:vAlign w:val="center"/>
          </w:tcPr>
          <w:p w14:paraId="3AED99F3" w14:textId="77777777" w:rsidR="00C3442B" w:rsidRDefault="00FD3F83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单位地址</w:t>
            </w:r>
          </w:p>
        </w:tc>
        <w:tc>
          <w:tcPr>
            <w:tcW w:w="8457" w:type="dxa"/>
            <w:gridSpan w:val="8"/>
            <w:vAlign w:val="center"/>
          </w:tcPr>
          <w:p w14:paraId="4837D18C" w14:textId="77777777" w:rsidR="00C3442B" w:rsidRDefault="00FD3F83">
            <w:pPr>
              <w:spacing w:line="6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文：</w:t>
            </w:r>
          </w:p>
          <w:p w14:paraId="206ED2A2" w14:textId="77777777" w:rsidR="00C3442B" w:rsidRDefault="00FD3F83" w:rsidP="00456A68">
            <w:pPr>
              <w:spacing w:line="6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英文：</w:t>
            </w:r>
          </w:p>
        </w:tc>
      </w:tr>
      <w:tr w:rsidR="00C3442B" w14:paraId="5C8D9860" w14:textId="77777777" w:rsidTr="003621D3">
        <w:trPr>
          <w:trHeight w:val="5496"/>
          <w:jc w:val="center"/>
        </w:trPr>
        <w:tc>
          <w:tcPr>
            <w:tcW w:w="9836" w:type="dxa"/>
            <w:gridSpan w:val="9"/>
          </w:tcPr>
          <w:p w14:paraId="6F8244B4" w14:textId="77777777" w:rsidR="00C3442B" w:rsidRDefault="00FD3F83">
            <w:pPr>
              <w:spacing w:line="594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lastRenderedPageBreak/>
              <w:t>个人简历</w:t>
            </w:r>
          </w:p>
          <w:p w14:paraId="7392A9EB" w14:textId="77777777" w:rsidR="00C3442B" w:rsidRDefault="00C3442B" w:rsidP="00456A68">
            <w:pPr>
              <w:spacing w:line="520" w:lineRule="exact"/>
              <w:ind w:firstLineChars="200" w:firstLine="480"/>
              <w:rPr>
                <w:rFonts w:ascii="方正仿宋简体" w:eastAsia="方正仿宋简体" w:hAnsi="仿宋"/>
                <w:b/>
                <w:sz w:val="24"/>
              </w:rPr>
            </w:pPr>
          </w:p>
        </w:tc>
      </w:tr>
      <w:tr w:rsidR="00C3442B" w14:paraId="74A10F68" w14:textId="77777777">
        <w:trPr>
          <w:trHeight w:val="2934"/>
          <w:jc w:val="center"/>
        </w:trPr>
        <w:tc>
          <w:tcPr>
            <w:tcW w:w="9836" w:type="dxa"/>
            <w:gridSpan w:val="9"/>
          </w:tcPr>
          <w:p w14:paraId="3F1B8C64" w14:textId="77777777" w:rsidR="00C3442B" w:rsidRDefault="00FD3F83">
            <w:pPr>
              <w:spacing w:line="594" w:lineRule="exact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声明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：</w:t>
            </w:r>
          </w:p>
          <w:p w14:paraId="1EE5B94A" w14:textId="77777777" w:rsidR="00C3442B" w:rsidRDefault="00FD3F83">
            <w:pPr>
              <w:ind w:firstLine="210"/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我了解并愿意遵守有关国际标准化工作的管理规定，在此做如下承诺：</w:t>
            </w:r>
          </w:p>
          <w:p w14:paraId="6E020101" w14:textId="77777777" w:rsidR="00C3442B" w:rsidRDefault="00FD3F83">
            <w:pPr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1.  履行ISO/IEC专家职责，积极参与相关的标准化活动，在工作中不做有损国家利益的事情；</w:t>
            </w:r>
          </w:p>
          <w:p w14:paraId="5DED7B3F" w14:textId="77777777" w:rsidR="00C3442B" w:rsidRDefault="00FD3F83">
            <w:pPr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2.  定期向技术对口单位/标准化主管单位汇报有关活动的情况，传递相关信息、资料；</w:t>
            </w:r>
          </w:p>
          <w:p w14:paraId="7A9E11B3" w14:textId="77777777" w:rsidR="00C3442B" w:rsidRDefault="00FD3F83">
            <w:pPr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3.  当个人情况（单位、联系方式、专家身份等）有任何变化时，及时向技术归口单位/标准化主管单位通报。</w:t>
            </w:r>
          </w:p>
          <w:p w14:paraId="1D19FCDC" w14:textId="77777777" w:rsidR="00C3442B" w:rsidRDefault="00C3442B">
            <w:pPr>
              <w:rPr>
                <w:rFonts w:ascii="仿宋" w:eastAsia="仿宋" w:hAnsi="仿宋" w:cs="仿宋"/>
                <w:szCs w:val="28"/>
              </w:rPr>
            </w:pPr>
          </w:p>
          <w:p w14:paraId="09064F14" w14:textId="77777777" w:rsidR="00C3442B" w:rsidRDefault="00FD3F83">
            <w:pPr>
              <w:spacing w:line="594" w:lineRule="exact"/>
              <w:rPr>
                <w:rFonts w:ascii="仿宋" w:eastAsia="仿宋" w:hAnsi="仿宋" w:cs="仿宋"/>
                <w:b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签名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 xml:space="preserve">：                            </w:t>
            </w: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单位签章:</w:t>
            </w:r>
          </w:p>
          <w:p w14:paraId="52146CDC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b/>
                <w:sz w:val="24"/>
                <w:szCs w:val="28"/>
              </w:rPr>
            </w:pPr>
          </w:p>
        </w:tc>
      </w:tr>
      <w:tr w:rsidR="00C3442B" w14:paraId="2A72675A" w14:textId="77777777">
        <w:trPr>
          <w:trHeight w:val="2675"/>
          <w:jc w:val="center"/>
        </w:trPr>
        <w:tc>
          <w:tcPr>
            <w:tcW w:w="4661" w:type="dxa"/>
            <w:gridSpan w:val="4"/>
          </w:tcPr>
          <w:p w14:paraId="61D900AA" w14:textId="77777777" w:rsidR="00C3442B" w:rsidRDefault="00FD3F83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术对口单位意见：</w:t>
            </w:r>
          </w:p>
          <w:p w14:paraId="5CFB6B93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</w:p>
          <w:p w14:paraId="345ABCDF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</w:p>
          <w:p w14:paraId="180C8205" w14:textId="77777777" w:rsidR="00C3442B" w:rsidRDefault="00FD3F83">
            <w:pPr>
              <w:spacing w:line="594" w:lineRule="exact"/>
              <w:ind w:firstLine="960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盖章）   年  月  日</w:t>
            </w:r>
          </w:p>
        </w:tc>
        <w:tc>
          <w:tcPr>
            <w:tcW w:w="5175" w:type="dxa"/>
            <w:gridSpan w:val="5"/>
          </w:tcPr>
          <w:p w14:paraId="32E4A67A" w14:textId="77777777" w:rsidR="00C3442B" w:rsidRDefault="00FD3F83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国家标准委意见：</w:t>
            </w:r>
          </w:p>
          <w:p w14:paraId="08D353B1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</w:p>
          <w:p w14:paraId="2E3E57B6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</w:p>
          <w:p w14:paraId="28B7B39D" w14:textId="77777777" w:rsidR="00C3442B" w:rsidRDefault="00FD3F83">
            <w:pPr>
              <w:spacing w:line="594" w:lineRule="exact"/>
              <w:ind w:firstLine="960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盖章）   年   月    日</w:t>
            </w:r>
          </w:p>
        </w:tc>
      </w:tr>
    </w:tbl>
    <w:p w14:paraId="01F3AEF5" w14:textId="77777777" w:rsidR="00C3442B" w:rsidRDefault="00C3442B" w:rsidP="003621D3">
      <w:pPr>
        <w:spacing w:line="594" w:lineRule="exact"/>
        <w:rPr>
          <w:rFonts w:ascii="方正黑体简体" w:eastAsia="方正黑体简体"/>
          <w:sz w:val="32"/>
          <w:szCs w:val="32"/>
        </w:rPr>
      </w:pPr>
    </w:p>
    <w:sectPr w:rsidR="00C34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 Shang" w:date="2020-02-18T14:42:00Z" w:initials="DS">
    <w:p w14:paraId="121A1190" w14:textId="45393E6A" w:rsidR="00BD76CE" w:rsidRDefault="00147F67">
      <w:pPr>
        <w:pStyle w:val="a7"/>
      </w:pPr>
      <w:r>
        <w:rPr>
          <w:rStyle w:val="a6"/>
        </w:rPr>
        <w:annotationRef/>
      </w:r>
      <w:r w:rsidR="00BD76CE" w:rsidRPr="00BD76CE">
        <w:rPr>
          <w:rFonts w:hint="eastAsia"/>
        </w:rPr>
        <w:t>工作单位应与单位盖章一致。单位应为有独立人事、财务部门的组织</w:t>
      </w:r>
      <w:r w:rsidR="00BD76CE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1A119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 Shang">
    <w15:presenceInfo w15:providerId="None" w15:userId="Di S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2"/>
    <w:rsid w:val="000404D1"/>
    <w:rsid w:val="000746BF"/>
    <w:rsid w:val="0009300F"/>
    <w:rsid w:val="000D58B8"/>
    <w:rsid w:val="0013011E"/>
    <w:rsid w:val="00147F67"/>
    <w:rsid w:val="0016279B"/>
    <w:rsid w:val="00233FEC"/>
    <w:rsid w:val="00272A6A"/>
    <w:rsid w:val="003621D3"/>
    <w:rsid w:val="00373484"/>
    <w:rsid w:val="003C544E"/>
    <w:rsid w:val="00456A68"/>
    <w:rsid w:val="00462F37"/>
    <w:rsid w:val="004E1B44"/>
    <w:rsid w:val="00502F06"/>
    <w:rsid w:val="00585AAB"/>
    <w:rsid w:val="005A2405"/>
    <w:rsid w:val="005B6A3B"/>
    <w:rsid w:val="005D0F04"/>
    <w:rsid w:val="005E116F"/>
    <w:rsid w:val="005E38C8"/>
    <w:rsid w:val="006121BA"/>
    <w:rsid w:val="00647CE8"/>
    <w:rsid w:val="007232FB"/>
    <w:rsid w:val="0076497E"/>
    <w:rsid w:val="00876D6B"/>
    <w:rsid w:val="008A4380"/>
    <w:rsid w:val="008B3288"/>
    <w:rsid w:val="008C673F"/>
    <w:rsid w:val="008D16EA"/>
    <w:rsid w:val="00907110"/>
    <w:rsid w:val="00913702"/>
    <w:rsid w:val="009F30A8"/>
    <w:rsid w:val="00A5330D"/>
    <w:rsid w:val="00A969A0"/>
    <w:rsid w:val="00AD56FD"/>
    <w:rsid w:val="00B74418"/>
    <w:rsid w:val="00BD76CE"/>
    <w:rsid w:val="00BE3F18"/>
    <w:rsid w:val="00C25B1F"/>
    <w:rsid w:val="00C2783F"/>
    <w:rsid w:val="00C3442B"/>
    <w:rsid w:val="00C408C6"/>
    <w:rsid w:val="00D061CB"/>
    <w:rsid w:val="00D277B1"/>
    <w:rsid w:val="00D34082"/>
    <w:rsid w:val="00E037B2"/>
    <w:rsid w:val="00F85924"/>
    <w:rsid w:val="00FC6FA7"/>
    <w:rsid w:val="00FD3F83"/>
    <w:rsid w:val="00FD7416"/>
    <w:rsid w:val="023712F0"/>
    <w:rsid w:val="080522DF"/>
    <w:rsid w:val="0B526923"/>
    <w:rsid w:val="0E8E1A3D"/>
    <w:rsid w:val="37F12820"/>
    <w:rsid w:val="3EC23197"/>
    <w:rsid w:val="41677C25"/>
    <w:rsid w:val="72A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4E87A"/>
  <w15:docId w15:val="{A564FA1F-CA97-4F1C-9A7E-7485BCF8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47F6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47F6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147F67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47F6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47F6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D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F0262-C9CD-4B3B-87EE-2B3CE48E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4</Characters>
  <Application>Microsoft Office Word</Application>
  <DocSecurity>0</DocSecurity>
  <Lines>4</Lines>
  <Paragraphs>1</Paragraphs>
  <ScaleCrop>false</ScaleCrop>
  <Company>Lenovo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</dc:creator>
  <cp:lastModifiedBy>Microsoft 帐户</cp:lastModifiedBy>
  <cp:revision>3</cp:revision>
  <cp:lastPrinted>2017-01-12T07:26:00Z</cp:lastPrinted>
  <dcterms:created xsi:type="dcterms:W3CDTF">2021-12-28T00:28:00Z</dcterms:created>
  <dcterms:modified xsi:type="dcterms:W3CDTF">2021-12-2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